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1258" w14:textId="7E42CFC0" w:rsidR="00B33C44" w:rsidRDefault="00F515D6">
      <w:pPr>
        <w:pStyle w:val="a3"/>
        <w:wordWrap/>
        <w:jc w:val="center"/>
      </w:pPr>
      <w:r>
        <w:rPr>
          <w:rFonts w:asciiTheme="minorEastAsia" w:eastAsiaTheme="minorEastAsia" w:hAnsiTheme="minorEastAsia" w:hint="eastAsia"/>
          <w:b/>
          <w:sz w:val="26"/>
        </w:rPr>
        <w:t>요</w:t>
      </w:r>
      <w:r>
        <w:rPr>
          <w:rFonts w:eastAsiaTheme="minorEastAsia" w:hint="eastAsia"/>
          <w:b/>
          <w:sz w:val="26"/>
        </w:rPr>
        <w:t>구사항</w:t>
      </w:r>
      <w:r>
        <w:rPr>
          <w:rFonts w:eastAsiaTheme="minorEastAsia" w:hint="eastAsia"/>
          <w:b/>
          <w:sz w:val="26"/>
        </w:rPr>
        <w:t xml:space="preserve"> </w:t>
      </w:r>
      <w:r>
        <w:rPr>
          <w:rFonts w:eastAsiaTheme="minorEastAsia" w:hint="eastAsia"/>
          <w:b/>
          <w:sz w:val="26"/>
        </w:rPr>
        <w:t>정의서</w:t>
      </w:r>
      <w:r w:rsidR="00F5752C">
        <w:rPr>
          <w:rFonts w:eastAsiaTheme="minorEastAsia" w:hint="eastAsia"/>
          <w:b/>
          <w:sz w:val="26"/>
        </w:rPr>
        <w:t xml:space="preserve"> (</w:t>
      </w:r>
      <w:r w:rsidR="00F5752C">
        <w:rPr>
          <w:rFonts w:eastAsiaTheme="minorEastAsia"/>
          <w:b/>
          <w:sz w:val="26"/>
        </w:rPr>
        <w:t xml:space="preserve">Sofeware Requirements </w:t>
      </w:r>
      <w:r w:rsidR="00F5752C" w:rsidRPr="00F5752C">
        <w:rPr>
          <w:rFonts w:ascii="바탕" w:hAnsi="바탕"/>
          <w:b/>
          <w:sz w:val="26"/>
          <w:szCs w:val="26"/>
        </w:rPr>
        <w:t>Specification</w:t>
      </w:r>
      <w:r w:rsidR="00F5752C">
        <w:rPr>
          <w:rFonts w:eastAsiaTheme="minorEastAsia" w:hint="eastAsia"/>
          <w:b/>
          <w:sz w:val="26"/>
        </w:rPr>
        <w:t>)</w:t>
      </w:r>
    </w:p>
    <w:p w14:paraId="7250AE7B" w14:textId="77777777" w:rsidR="00B33C44" w:rsidRDefault="00B33C44">
      <w:pPr>
        <w:pStyle w:val="a3"/>
        <w:wordWrap/>
        <w:jc w:val="center"/>
      </w:pPr>
    </w:p>
    <w:tbl>
      <w:tblPr>
        <w:tblOverlap w:val="never"/>
        <w:tblW w:w="1450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99"/>
        <w:gridCol w:w="5360"/>
        <w:gridCol w:w="1681"/>
        <w:gridCol w:w="2304"/>
        <w:gridCol w:w="1568"/>
        <w:gridCol w:w="2191"/>
      </w:tblGrid>
      <w:tr w:rsidR="00B33C44" w14:paraId="19422CD4" w14:textId="77777777" w:rsidTr="00AE465B">
        <w:trPr>
          <w:trHeight w:val="426"/>
        </w:trPr>
        <w:tc>
          <w:tcPr>
            <w:tcW w:w="1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C428FD5" w14:textId="32204C9E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문서명</w:t>
            </w:r>
          </w:p>
        </w:tc>
        <w:tc>
          <w:tcPr>
            <w:tcW w:w="5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94AEA1" w14:textId="1F0C2DA6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요구사항 정의서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2FC1E92" w14:textId="05800336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문서번호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2D96D7" w14:textId="2F0EAD5F" w:rsidR="00B33C44" w:rsidRPr="00AE465B" w:rsidRDefault="00447BE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SS_001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9007ABE" w14:textId="24E863CE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작성자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718D2F" w14:textId="5A8ADFFC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서민지</w:t>
            </w:r>
            <w:r w:rsidR="005F567E">
              <w:rPr>
                <w:rFonts w:asciiTheme="minorEastAsia" w:eastAsiaTheme="minorEastAsia" w:hAnsiTheme="minorEastAsia" w:hint="eastAsia"/>
              </w:rPr>
              <w:t>,</w:t>
            </w:r>
            <w:r w:rsidR="005F567E">
              <w:rPr>
                <w:rFonts w:asciiTheme="minorEastAsia" w:eastAsiaTheme="minorEastAsia" w:hAnsiTheme="minorEastAsia"/>
              </w:rPr>
              <w:t xml:space="preserve"> </w:t>
            </w:r>
            <w:r w:rsidR="005F567E">
              <w:rPr>
                <w:rFonts w:asciiTheme="minorEastAsia" w:eastAsiaTheme="minorEastAsia" w:hAnsiTheme="minorEastAsia" w:hint="eastAsia"/>
              </w:rPr>
              <w:t>김태욱</w:t>
            </w:r>
          </w:p>
        </w:tc>
      </w:tr>
      <w:tr w:rsidR="00B33C44" w14:paraId="1BC7434D" w14:textId="77777777" w:rsidTr="00AE465B">
        <w:trPr>
          <w:trHeight w:val="426"/>
        </w:trPr>
        <w:tc>
          <w:tcPr>
            <w:tcW w:w="13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ABE71F2" w14:textId="1681F870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프로젝트명</w:t>
            </w:r>
          </w:p>
        </w:tc>
        <w:tc>
          <w:tcPr>
            <w:tcW w:w="53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261BD8" w14:textId="60CF97AF" w:rsidR="00B33C44" w:rsidRPr="00AE465B" w:rsidRDefault="00253B0B" w:rsidP="00253B0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팝송으로 영어공부 하는 </w:t>
            </w:r>
            <w:r w:rsidR="00447BEB">
              <w:rPr>
                <w:rFonts w:asciiTheme="minorEastAsia" w:eastAsiaTheme="minorEastAsia" w:hAnsiTheme="minorEastAsia" w:hint="eastAsia"/>
              </w:rPr>
              <w:t>어플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C06F986" w14:textId="5AB30A7E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단계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9F4B2B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분석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54138105" w14:textId="3ACC08FA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작성일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4972D6" w14:textId="7159B6A9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2023.03.</w:t>
            </w:r>
            <w:r w:rsidR="00447BEB">
              <w:rPr>
                <w:rFonts w:asciiTheme="minorEastAsia" w:eastAsiaTheme="minorEastAsia" w:hAnsiTheme="minorEastAsia"/>
              </w:rPr>
              <w:t>26</w:t>
            </w:r>
          </w:p>
        </w:tc>
      </w:tr>
      <w:tr w:rsidR="00B33C44" w14:paraId="2F88C66F" w14:textId="77777777" w:rsidTr="00AE465B">
        <w:trPr>
          <w:trHeight w:val="426"/>
        </w:trPr>
        <w:tc>
          <w:tcPr>
            <w:tcW w:w="13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466DA65B" w14:textId="77777777" w:rsidR="00B33C44" w:rsidRPr="00AE465B" w:rsidRDefault="00B33C44" w:rsidP="00AE465B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93D28A" w14:textId="77777777" w:rsidR="00B33C44" w:rsidRPr="00AE465B" w:rsidRDefault="00B33C44" w:rsidP="00AE465B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D00DE08" w14:textId="04A5615F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작업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52DA4F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요구사항 파악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68DD6D9" w14:textId="267DBDA8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버전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782DFB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0.1</w:t>
            </w:r>
          </w:p>
        </w:tc>
      </w:tr>
    </w:tbl>
    <w:p w14:paraId="59195D94" w14:textId="77777777" w:rsidR="00B33C44" w:rsidRPr="00AE465B" w:rsidRDefault="00B33C44" w:rsidP="00AE465B">
      <w:pPr>
        <w:pStyle w:val="a3"/>
        <w:wordWrap/>
        <w:rPr>
          <w:rFonts w:eastAsiaTheme="minorEastAsia"/>
        </w:rPr>
      </w:pPr>
    </w:p>
    <w:tbl>
      <w:tblPr>
        <w:tblOverlap w:val="never"/>
        <w:tblW w:w="1453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28"/>
        <w:gridCol w:w="781"/>
        <w:gridCol w:w="1424"/>
        <w:gridCol w:w="1678"/>
        <w:gridCol w:w="6311"/>
        <w:gridCol w:w="1858"/>
        <w:gridCol w:w="1752"/>
      </w:tblGrid>
      <w:tr w:rsidR="00B33C44" w14:paraId="6D19CE82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3D27E1C4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번호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3E0CDE5E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유형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0EBB7E8A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업무 구분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49F22510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ID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6984A1BD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요구사항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03DC214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반영 여부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C4B3AC0" w14:textId="0B60B1CA" w:rsidR="00B33C44" w:rsidRPr="00AE465B" w:rsidRDefault="00AD0664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>
              <w:rPr>
                <w:rFonts w:asciiTheme="minorHAnsi" w:eastAsiaTheme="minorHAnsi" w:hint="eastAsia"/>
                <w:shd w:val="pct15" w:color="auto" w:fill="FFFFFF"/>
              </w:rPr>
              <w:t>구현 할 사람</w:t>
            </w:r>
          </w:p>
        </w:tc>
      </w:tr>
      <w:tr w:rsidR="00C940D3" w14:paraId="5D545077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4EAA28" w14:textId="069FC5D1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0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E29CC4" w14:textId="7F8432F5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UI/UX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A4FC0C" w14:textId="13AA54A2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화면구성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6620F8" w14:textId="0D7855A4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UI-001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0B7DF2" w14:textId="4D35CC9C" w:rsidR="00C940D3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화면구성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EB7B10" w14:textId="77777777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DCFFF5" w14:textId="77777777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AE465B" w14:paraId="310F35FA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840DC8" w14:textId="635F5D91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1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118AC0" w14:textId="65509012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049A1A" w14:textId="5EB3FCD2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98B3AF" w14:textId="39F6EEEA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SYS-001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320B0D" w14:textId="1F548C82" w:rsidR="00AE465B" w:rsidRPr="00AE465B" w:rsidRDefault="00447BE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사용자가 자신의 정보(이름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아이디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비밀번호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 xml:space="preserve">전화번호 등)를 입력한 후 회원가입 </w:t>
            </w:r>
            <w:r w:rsidR="00054E56"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DEE0B1" w14:textId="7777777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5EC097" w14:textId="0C8939FC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AE465B" w14:paraId="41C3A74D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144DB0" w14:textId="6934427E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2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F5012D" w14:textId="77E2F94A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3AE394" w14:textId="7F9B614A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398281" w14:textId="4EB6AC3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SYS-002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504B41" w14:textId="382A4591" w:rsidR="00AE465B" w:rsidRPr="00AE465B" w:rsidRDefault="00054E56" w:rsidP="00054E5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사용자의</w:t>
            </w:r>
            <w:r w:rsidR="00AE465B" w:rsidRPr="00AE465B">
              <w:rPr>
                <w:rFonts w:asciiTheme="minorHAnsi" w:eastAsiaTheme="minorHAnsi"/>
              </w:rPr>
              <w:t xml:space="preserve"> 로그인 </w:t>
            </w: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63E5E4" w14:textId="7777777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771740" w14:textId="07821DF1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AE465B" w14:paraId="0133C83C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F5FF88" w14:textId="1D3F7F62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3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58AD9E" w14:textId="140735AD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095C7F" w14:textId="4C85497C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2E1C4D" w14:textId="14000B8D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YS-003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00773C" w14:textId="3BEA5313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 xml:space="preserve">로그인 실패 시 실패 이유를 전달함과 동시에 로그인이 불가하도록 해야 함 (EX.등록되지 않은 </w:t>
            </w:r>
            <w:r w:rsidR="00447BEB">
              <w:rPr>
                <w:rFonts w:asciiTheme="minorHAnsi" w:eastAsiaTheme="minorHAnsi" w:hint="eastAsia"/>
              </w:rPr>
              <w:t>아이디</w:t>
            </w:r>
            <w:r w:rsidRPr="00AE465B">
              <w:rPr>
                <w:rFonts w:asciiTheme="minorHAnsi" w:eastAsiaTheme="minorHAnsi"/>
              </w:rPr>
              <w:t>, 비밀번호 오류 등)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EB1AA6" w14:textId="7777777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6A5B0C" w14:textId="25C34C2B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563119" w14:paraId="3F675AC8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12B0B2" w14:textId="429A930F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4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116EB6" w14:textId="3F088203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D111FC" w14:textId="44708595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ABD087" w14:textId="2BC16C76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YS-004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6BBF08" w14:textId="366AC1B6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마이페이지에서 자신의 정보(이름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전화번호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등)를 확인할 수 있어야 함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8C76A4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B03828" w14:textId="578D006B" w:rsidR="00563119" w:rsidRPr="00AE465B" w:rsidRDefault="00144F7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이초희</w:t>
            </w:r>
          </w:p>
        </w:tc>
      </w:tr>
      <w:tr w:rsidR="001B03E1" w14:paraId="5A0B0EA0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705DE6" w14:textId="753D0469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5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CF2B1B" w14:textId="64ACC51E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B56986" w14:textId="7A503F76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9E14CC" w14:textId="45E0C21A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5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9084CA" w14:textId="697D711C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사용자가 단어를 검색할 수 있도록 단어 검색창이 있어야 함.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431970" w14:textId="77777777" w:rsidR="001B03E1" w:rsidRPr="00AE465B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33D8A5" w14:textId="4CF7D7D0" w:rsidR="001B03E1" w:rsidRPr="00AE465B" w:rsidRDefault="00661536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선우</w:t>
            </w:r>
          </w:p>
        </w:tc>
      </w:tr>
      <w:tr w:rsidR="007C1AB5" w14:paraId="06AF6A4F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BE658C" w14:textId="128E024A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6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4A8780" w14:textId="64B328AE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3CF299" w14:textId="15AF0FF3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시스템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339ACB" w14:textId="582BD56C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6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C634F6" w14:textId="1392DBE2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단어 검색창의 결과와 즐겨찾기 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EAABB0" w14:textId="77777777" w:rsidR="007C1AB5" w:rsidRPr="00AE465B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C9758C" w14:textId="4D594236" w:rsidR="007C1AB5" w:rsidRPr="00AE465B" w:rsidRDefault="00661536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선우</w:t>
            </w:r>
          </w:p>
        </w:tc>
      </w:tr>
      <w:tr w:rsidR="00563119" w14:paraId="38876BC2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95566D" w14:textId="42793BE5" w:rsidR="00563119" w:rsidRPr="00AE465B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7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216905" w14:textId="015773AB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C6A674" w14:textId="590C0B84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EC8E7B" w14:textId="7DB7B6F1" w:rsidR="00563119" w:rsidRPr="00AE465B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YS-007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22AC18" w14:textId="3B185220" w:rsidR="00563119" w:rsidRPr="00AE465B" w:rsidRDefault="000A407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차트</w:t>
            </w:r>
            <w:r w:rsidR="009764C4">
              <w:rPr>
                <w:rFonts w:asciiTheme="minorHAnsi" w:eastAsiaTheme="minorHAnsi" w:hint="eastAsia"/>
              </w:rPr>
              <w:t>에 원하는 곡이 없을 경우,</w:t>
            </w:r>
            <w:r w:rsidR="009764C4">
              <w:rPr>
                <w:rFonts w:asciiTheme="minorHAnsi" w:eastAsiaTheme="minorHAnsi"/>
              </w:rPr>
              <w:t xml:space="preserve"> </w:t>
            </w:r>
            <w:r w:rsidR="0022181E">
              <w:rPr>
                <w:rFonts w:asciiTheme="minorHAnsi" w:eastAsiaTheme="minorHAnsi" w:hint="eastAsia"/>
              </w:rPr>
              <w:t>버튼</w:t>
            </w:r>
            <w:r w:rsidR="009764C4">
              <w:rPr>
                <w:rFonts w:asciiTheme="minorHAnsi" w:eastAsiaTheme="minorHAnsi" w:hint="eastAsia"/>
              </w:rPr>
              <w:t>을 통해 신청할 수 있어야 함.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310363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5BD1AC" w14:textId="259CC004" w:rsidR="00563119" w:rsidRPr="00AE465B" w:rsidRDefault="00144F7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이초희</w:t>
            </w:r>
          </w:p>
        </w:tc>
      </w:tr>
      <w:tr w:rsidR="00AD3DFA" w14:paraId="54132FFE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4A46DC" w14:textId="7F24F9AA" w:rsidR="00AD3DFA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8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8D5DA9" w14:textId="180FA474" w:rsidR="00AD3DFA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4ED9EA" w14:textId="55D96BC0" w:rsidR="00AD3DFA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시스템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0A9E5B" w14:textId="642783E8" w:rsidR="00AD3DFA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8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69D351" w14:textId="25970A35" w:rsidR="00AD3DFA" w:rsidRDefault="000A407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차트</w:t>
            </w:r>
            <w:r w:rsidR="00AD3DFA">
              <w:rPr>
                <w:rFonts w:asciiTheme="minorHAnsi" w:eastAsiaTheme="minorHAnsi" w:hint="eastAsia"/>
              </w:rPr>
              <w:t xml:space="preserve">에서 자신의 플레이리스트로 추가할 수 있는 </w:t>
            </w: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DC7E20" w14:textId="77777777" w:rsidR="00AD3DFA" w:rsidRPr="00AE465B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DF7833" w14:textId="77777777" w:rsidR="00AD3DFA" w:rsidRPr="00AE465B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073975" w14:paraId="15688ABA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CA0884" w14:textId="06F40377" w:rsidR="00073975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8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B5A7C4" w14:textId="323793E6" w:rsidR="00073975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기능 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F1CEB1" w14:textId="7AE76107" w:rsidR="00073975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931087" w14:textId="49665441" w:rsidR="00073975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8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543390" w14:textId="77777777" w:rsidR="00073975" w:rsidRDefault="00073975" w:rsidP="00073975">
            <w:pPr>
              <w:pStyle w:val="a3"/>
              <w:wordWrap/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어플 이용 중 오류 발생 시 고객센터</w:t>
            </w:r>
            <w:r>
              <w:rPr>
                <w:rFonts w:asciiTheme="minorHAnsi" w:eastAsiaTheme="minorHAnsi"/>
              </w:rPr>
              <w:t>/</w:t>
            </w:r>
            <w:r>
              <w:rPr>
                <w:rFonts w:asciiTheme="minorHAnsi" w:eastAsiaTheme="minorHAnsi" w:hint="eastAsia"/>
              </w:rPr>
              <w:t xml:space="preserve">문의사항 기능 </w:t>
            </w:r>
            <w:r>
              <w:rPr>
                <w:rFonts w:asciiTheme="minorHAnsi" w:eastAsiaTheme="minorHAnsi"/>
              </w:rPr>
              <w:t>(</w:t>
            </w:r>
            <w:r>
              <w:rPr>
                <w:rFonts w:asciiTheme="minorHAnsi" w:eastAsiaTheme="minorHAnsi" w:hint="eastAsia"/>
              </w:rPr>
              <w:t>게시판 형식)</w:t>
            </w:r>
          </w:p>
          <w:p w14:paraId="73EDD5AB" w14:textId="5735EB7A" w:rsidR="00073975" w:rsidRPr="00073975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lastRenderedPageBreak/>
              <w:t>이 있어야 함.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2AFE08" w14:textId="77777777" w:rsidR="00073975" w:rsidRPr="00AE465B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602497" w14:textId="701FFB92" w:rsidR="00073975" w:rsidRPr="00AE465B" w:rsidRDefault="00144F7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이초희</w:t>
            </w:r>
          </w:p>
        </w:tc>
      </w:tr>
      <w:tr w:rsidR="00F268FF" w14:paraId="3647D504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56029E" w14:textId="399E7BC0" w:rsidR="00F268FF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9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AF4FB3" w14:textId="36FA14DC" w:rsidR="00F268FF" w:rsidRDefault="00F268FF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9159E0" w14:textId="29242ABA" w:rsidR="00F268FF" w:rsidRDefault="00F268FF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시스템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31A3AB" w14:textId="113E99E9" w:rsidR="00F268FF" w:rsidRDefault="00F268FF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</w:t>
            </w:r>
            <w:r>
              <w:rPr>
                <w:rFonts w:asciiTheme="minorHAnsi" w:eastAsiaTheme="minorHAnsi"/>
              </w:rPr>
              <w:t>0</w:t>
            </w:r>
            <w:r w:rsidR="000D7289">
              <w:rPr>
                <w:rFonts w:asciiTheme="minorHAnsi" w:eastAsiaTheme="minorHAnsi" w:hint="eastAsia"/>
              </w:rPr>
              <w:t>9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60A0ED" w14:textId="77F3D842" w:rsidR="00F268FF" w:rsidRPr="00F268FF" w:rsidRDefault="000A4071" w:rsidP="00ED516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노래의 </w:t>
            </w:r>
            <w:r w:rsidR="00054E56">
              <w:rPr>
                <w:rFonts w:asciiTheme="minorHAnsi" w:eastAsiaTheme="minorHAnsi" w:hint="eastAsia"/>
              </w:rPr>
              <w:t xml:space="preserve">재생버튼 </w:t>
            </w:r>
            <w:r w:rsidR="00054E56">
              <w:rPr>
                <w:rFonts w:asciiTheme="minorHAnsi" w:eastAsiaTheme="minorHAnsi"/>
              </w:rPr>
              <w:t>(</w:t>
            </w:r>
            <w:r w:rsidR="00F268FF">
              <w:rPr>
                <w:rFonts w:asciiTheme="minorHAnsi" w:eastAsiaTheme="minorHAnsi" w:hint="eastAsia"/>
              </w:rPr>
              <w:t>음원 끌어오기?</w:t>
            </w:r>
            <w:r w:rsidR="00F268FF">
              <w:rPr>
                <w:rFonts w:asciiTheme="minorHAnsi" w:eastAsiaTheme="minorHAnsi"/>
              </w:rPr>
              <w:t xml:space="preserve"> </w:t>
            </w:r>
            <w:r w:rsidR="00F268FF">
              <w:rPr>
                <w:rFonts w:asciiTheme="minorHAnsi" w:eastAsiaTheme="minorHAnsi" w:hint="eastAsia"/>
              </w:rPr>
              <w:t>유튜브 영상 끌어오기?</w:t>
            </w:r>
            <w:r w:rsidR="00054E56">
              <w:rPr>
                <w:rFonts w:asciiTheme="minorHAnsi" w:eastAsiaTheme="minorHAnsi"/>
              </w:rPr>
              <w:t>)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0A7AB7" w14:textId="77777777" w:rsidR="00F268FF" w:rsidRPr="00AE465B" w:rsidRDefault="00F268FF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12976B" w14:textId="1A889C14" w:rsidR="00F268FF" w:rsidRPr="00AE465B" w:rsidRDefault="00661536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선우</w:t>
            </w:r>
          </w:p>
        </w:tc>
      </w:tr>
      <w:tr w:rsidR="00563119" w14:paraId="6A1DD879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3DB4C3" w14:textId="7AA661C8" w:rsidR="00563119" w:rsidRPr="00AE465B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0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4C7B06" w14:textId="2ADCF1D4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187B61" w14:textId="182DCB12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422F26" w14:textId="7E083A8C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DB-001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17A8D6" w14:textId="7371005A" w:rsidR="00563119" w:rsidRPr="00AE465B" w:rsidRDefault="000A407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차트 </w:t>
            </w:r>
            <w:r w:rsidR="005F567E">
              <w:rPr>
                <w:rFonts w:asciiTheme="minorHAnsi" w:eastAsiaTheme="minorHAnsi"/>
              </w:rPr>
              <w:t>DB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B4E005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032E8E" w14:textId="5AEEF18C" w:rsidR="00563119" w:rsidRPr="00AE465B" w:rsidRDefault="00C940D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태욱</w:t>
            </w:r>
          </w:p>
        </w:tc>
      </w:tr>
      <w:tr w:rsidR="00563119" w14:paraId="458CC925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068076" w14:textId="1E2E6C48" w:rsidR="00563119" w:rsidRPr="00AE465B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11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7AF4EE" w14:textId="204705FC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12FB92" w14:textId="7E833D30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49D0D9" w14:textId="31BDAE88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-002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DE199C" w14:textId="0E6EFF13" w:rsidR="00563119" w:rsidRPr="00AE465B" w:rsidRDefault="001B03E1" w:rsidP="0022181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플레이</w:t>
            </w:r>
            <w:r w:rsidR="00563119">
              <w:rPr>
                <w:rFonts w:asciiTheme="minorHAnsi" w:eastAsiaTheme="minorHAnsi" w:hint="eastAsia"/>
              </w:rPr>
              <w:t>리스트에 넣은 곡으로 공부를 시작하면</w:t>
            </w:r>
            <w:r w:rsidR="008C4F3B">
              <w:rPr>
                <w:rFonts w:asciiTheme="minorHAnsi" w:eastAsiaTheme="minorHAnsi" w:hint="eastAsia"/>
              </w:rPr>
              <w:t xml:space="preserve">, </w:t>
            </w:r>
            <w:r w:rsidR="0049526C">
              <w:rPr>
                <w:rFonts w:asciiTheme="minorHAnsi" w:eastAsiaTheme="minorHAnsi" w:hint="eastAsia"/>
              </w:rPr>
              <w:t xml:space="preserve">진도율 표시 </w:t>
            </w:r>
            <w:r w:rsidR="0049526C">
              <w:rPr>
                <w:rFonts w:asciiTheme="minorHAnsi" w:eastAsiaTheme="minorHAnsi"/>
              </w:rPr>
              <w:t>(</w:t>
            </w:r>
            <w:r w:rsidR="0049526C">
              <w:rPr>
                <w:rFonts w:asciiTheme="minorHAnsi" w:eastAsiaTheme="minorHAnsi" w:hint="eastAsia"/>
              </w:rPr>
              <w:t>자세히</w:t>
            </w:r>
            <w:r w:rsidR="0049526C">
              <w:rPr>
                <w:rFonts w:asciiTheme="minorHAnsi" w:eastAsiaTheme="minorHAnsi"/>
              </w:rPr>
              <w:t>)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89240D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38F146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563119" w14:paraId="532CE948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0D6B8E" w14:textId="31FBC69A" w:rsidR="00563119" w:rsidRPr="00AE465B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2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E3FBA2" w14:textId="4A4D15AB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392F8B" w14:textId="1E092E76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E1E274" w14:textId="13F87574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-003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B958D5" w14:textId="07E3FC6A" w:rsidR="00563119" w:rsidRPr="00AE465B" w:rsidRDefault="005F567E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사용자의 개인 단어장 </w:t>
            </w: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918AF0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8C15CC" w14:textId="7D2E3430" w:rsidR="00563119" w:rsidRPr="00AE465B" w:rsidRDefault="00C940D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태욱</w:t>
            </w:r>
          </w:p>
        </w:tc>
      </w:tr>
      <w:tr w:rsidR="00563119" w14:paraId="0BE454FB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61094F" w14:textId="70B06F30" w:rsidR="00563119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13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AEEEDE" w14:textId="1D7E5A1E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0EAC51" w14:textId="4E17673A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F567F5" w14:textId="5C84075B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-004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A1F540" w14:textId="160763B6" w:rsidR="00563119" w:rsidRDefault="005F567E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사용자의 플레이리스트 </w:t>
            </w: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4A6A85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E55B17" w14:textId="01695081" w:rsidR="00563119" w:rsidRPr="00AE465B" w:rsidRDefault="00C940D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태욱</w:t>
            </w:r>
          </w:p>
        </w:tc>
      </w:tr>
    </w:tbl>
    <w:p w14:paraId="717D6501" w14:textId="77777777" w:rsidR="00727A2C" w:rsidRDefault="00727A2C" w:rsidP="00F515D6">
      <w:pPr>
        <w:pStyle w:val="a3"/>
        <w:wordWrap/>
        <w:spacing w:line="240" w:lineRule="auto"/>
        <w:rPr>
          <w:rFonts w:asciiTheme="minorHAnsi" w:eastAsiaTheme="minorHAnsi"/>
        </w:rPr>
      </w:pPr>
    </w:p>
    <w:p w14:paraId="4ECB77EF" w14:textId="6EC4D9D2" w:rsidR="00563119" w:rsidRDefault="00563119">
      <w:pPr>
        <w:widowControl/>
        <w:wordWrap/>
        <w:autoSpaceDE/>
        <w:autoSpaceDN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776AC207" w14:textId="77777777" w:rsidR="006530A5" w:rsidRDefault="00563119" w:rsidP="006530A5">
      <w:pPr>
        <w:pStyle w:val="a3"/>
        <w:wordWrap/>
        <w:spacing w:line="240" w:lineRule="auto"/>
        <w:rPr>
          <w:rFonts w:asciiTheme="minorHAnsi" w:eastAsiaTheme="minorHAnsi"/>
        </w:rPr>
      </w:pPr>
      <w:r>
        <w:rPr>
          <w:rFonts w:asciiTheme="minorHAnsi" w:eastAsiaTheme="minorHAnsi" w:hint="eastAsia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A764830" wp14:editId="63A7F1E6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Tight wrapText="bothSides">
              <wp:wrapPolygon edited="0">
                <wp:start x="-153" y="-71"/>
                <wp:lineTo x="-153" y="21571"/>
                <wp:lineTo x="21595" y="21571"/>
                <wp:lineTo x="21595" y="-71"/>
                <wp:lineTo x="-153" y="-71"/>
              </wp:wrapPolygon>
            </wp:wrapTight>
            <wp:docPr id="2" name="그림 2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영수증, 스크린샷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int="eastAsia"/>
        </w:rPr>
        <w:t xml:space="preserve"> </w:t>
      </w:r>
    </w:p>
    <w:p w14:paraId="25F51760" w14:textId="325B6627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1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어플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처음인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사용자가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보게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초기화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–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로그인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&amp;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회원가입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기능</w:t>
      </w:r>
    </w:p>
    <w:p w14:paraId="468E90D2" w14:textId="1CD3FCB6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2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>로그인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>후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>차트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="00661536">
        <w:rPr>
          <w:rFonts w:ascii="Times New Roman" w:eastAsiaTheme="minorHAnsi" w:hAnsi="Times New Roman" w:cs="Times New Roman"/>
          <w:sz w:val="26"/>
          <w:szCs w:val="26"/>
        </w:rPr>
        <w:t xml:space="preserve">-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현재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인기있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곡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or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사람들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많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공부하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곡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순위를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확인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있음</w:t>
      </w:r>
    </w:p>
    <w:p w14:paraId="6656A50C" w14:textId="77777777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3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이미지에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없지만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자신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공부하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싶은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곡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차트에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없을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경우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검색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있음</w:t>
      </w:r>
    </w:p>
    <w:p w14:paraId="2506B89E" w14:textId="2DEF229A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Cs w:val="20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4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음악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듣기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어플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아니기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때문에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노래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재생되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게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아니라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자신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스터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리스트에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추가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있음</w:t>
      </w:r>
      <w:r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Cs w:val="20"/>
        </w:rPr>
        <w:t xml:space="preserve">+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오른쪽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네모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칸에는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노래의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앨범아트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혹은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유튜브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썸네일</w:t>
      </w:r>
    </w:p>
    <w:p w14:paraId="14685FC8" w14:textId="53CBABEC" w:rsidR="00563119" w:rsidRDefault="00563119" w:rsidP="006530A5">
      <w:pPr>
        <w:pStyle w:val="a3"/>
        <w:wordWrap/>
        <w:spacing w:line="240" w:lineRule="auto"/>
        <w:rPr>
          <w:rFonts w:asciiTheme="minorHAnsi" w:eastAsiaTheme="minorHAnsi"/>
        </w:rPr>
      </w:pPr>
      <w:r>
        <w:rPr>
          <w:rFonts w:asciiTheme="minorHAnsi" w:eastAsiaTheme="minorHAnsi"/>
          <w:noProof/>
        </w:rPr>
        <w:drawing>
          <wp:anchor distT="0" distB="0" distL="114300" distR="114300" simplePos="0" relativeHeight="251658240" behindDoc="0" locked="0" layoutInCell="1" allowOverlap="1" wp14:anchorId="636D656B" wp14:editId="454CE787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6" name="그림 6" descr="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사각형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530A5">
        <w:rPr>
          <w:rFonts w:ascii="Times New Roman" w:eastAsiaTheme="minorHAnsi" w:hAnsi="Times New Roman" w:cs="Times New Roman" w:hint="eastAsia"/>
          <w:sz w:val="26"/>
          <w:szCs w:val="26"/>
        </w:rPr>
        <w:t xml:space="preserve">5. </w:t>
      </w:r>
    </w:p>
    <w:p w14:paraId="60222857" w14:textId="77777777" w:rsidR="00563119" w:rsidRDefault="00563119">
      <w:pPr>
        <w:widowControl/>
        <w:wordWrap/>
        <w:autoSpaceDE/>
        <w:autoSpaceDN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30A0D485" w14:textId="1639410C" w:rsidR="006E0D6A" w:rsidRPr="006E0D6A" w:rsidRDefault="00563119" w:rsidP="006E0D6A">
      <w:pPr>
        <w:pStyle w:val="a3"/>
        <w:numPr>
          <w:ilvl w:val="0"/>
          <w:numId w:val="11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lastRenderedPageBreak/>
        <w:t xml:space="preserve">study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탭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뜨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사용자가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만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6530A5" w:rsidRPr="006530A5">
        <w:rPr>
          <w:rFonts w:ascii="Times New Roman" w:eastAsiaTheme="minorHAnsi" w:hAnsi="Times New Roman" w:cs="Times New Roman"/>
          <w:sz w:val="26"/>
          <w:szCs w:val="26"/>
        </w:rPr>
        <w:t>플레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리스트</w:t>
      </w:r>
    </w:p>
    <w:p w14:paraId="47C51C4C" w14:textId="186294BD" w:rsidR="00563119" w:rsidRPr="00C1125B" w:rsidRDefault="00563119" w:rsidP="006E52CA">
      <w:pPr>
        <w:pStyle w:val="a3"/>
        <w:numPr>
          <w:ilvl w:val="0"/>
          <w:numId w:val="11"/>
        </w:numPr>
        <w:wordWrap/>
        <w:spacing w:line="240" w:lineRule="auto"/>
        <w:rPr>
          <w:rFonts w:asciiTheme="minorHAnsi" w:eastAsiaTheme="minorHAnsi"/>
          <w:sz w:val="26"/>
          <w:szCs w:val="26"/>
        </w:rPr>
      </w:pPr>
      <w:r w:rsidRPr="00C1125B">
        <w:rPr>
          <w:rFonts w:asciiTheme="minorHAnsi" w:eastAsiaTheme="minorHAnsi" w:hint="eastAsia"/>
          <w:sz w:val="26"/>
          <w:szCs w:val="26"/>
        </w:rPr>
        <w:t>이미 공부 완료한 곡</w:t>
      </w:r>
      <w:r w:rsidR="006530A5" w:rsidRPr="00C1125B">
        <w:rPr>
          <w:rFonts w:asciiTheme="minorHAnsi" w:eastAsiaTheme="minorHAnsi" w:hint="eastAsia"/>
          <w:sz w:val="26"/>
          <w:szCs w:val="26"/>
        </w:rPr>
        <w:t xml:space="preserve">은 </w:t>
      </w:r>
      <w:r w:rsidR="006530A5" w:rsidRPr="00C1125B">
        <w:rPr>
          <w:rFonts w:asciiTheme="minorHAnsi" w:eastAsiaTheme="minorHAnsi"/>
          <w:sz w:val="26"/>
          <w:szCs w:val="26"/>
        </w:rPr>
        <w:t xml:space="preserve">“Study Complete !” 에 </w:t>
      </w:r>
      <w:r w:rsidR="006530A5" w:rsidRPr="00C1125B">
        <w:rPr>
          <w:rFonts w:asciiTheme="minorHAnsi" w:eastAsiaTheme="minorHAnsi" w:hint="eastAsia"/>
          <w:sz w:val="26"/>
          <w:szCs w:val="26"/>
        </w:rPr>
        <w:t>추가 됨. 기존의 플리에서 삭제되는 것은 아님.</w:t>
      </w:r>
    </w:p>
    <w:p w14:paraId="54DCCEFD" w14:textId="31946035" w:rsidR="00563119" w:rsidRPr="00C1125B" w:rsidRDefault="00563119" w:rsidP="006E0D6A">
      <w:pPr>
        <w:pStyle w:val="a3"/>
        <w:numPr>
          <w:ilvl w:val="0"/>
          <w:numId w:val="11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C1125B">
        <w:rPr>
          <w:rFonts w:ascii="Times New Roman" w:eastAsiaTheme="minorHAnsi" w:hAnsi="Times New Roman" w:cs="Times New Roman"/>
          <w:sz w:val="26"/>
          <w:szCs w:val="26"/>
        </w:rPr>
        <w:t>해당</w:t>
      </w:r>
      <w:r w:rsidRPr="00C1125B">
        <w:rPr>
          <w:rFonts w:ascii="Times New Roman" w:eastAsiaTheme="minorHAns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E85CC67" wp14:editId="5B3F4E0A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7" name="그림 7" descr="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사각형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탭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혹은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마이페이지에서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리스트를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추가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/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삭제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/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수정할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있음</w:t>
      </w:r>
    </w:p>
    <w:p w14:paraId="39D9ED18" w14:textId="77777777" w:rsidR="00563119" w:rsidRDefault="00563119">
      <w:pPr>
        <w:widowControl/>
        <w:wordWrap/>
        <w:autoSpaceDE/>
        <w:autoSpaceDN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2F42C701" w14:textId="6511519A" w:rsidR="00563119" w:rsidRPr="00C62B7D" w:rsidRDefault="00563119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C62B7D">
        <w:rPr>
          <w:rFonts w:ascii="Times New Roman" w:eastAsiaTheme="minorHAnsi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13DA69E7" wp14:editId="67D1B696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리스트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뜨는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화면</w:t>
      </w:r>
    </w:p>
    <w:p w14:paraId="64746233" w14:textId="5FE835E3" w:rsidR="00563119" w:rsidRDefault="00563119" w:rsidP="00F515D6">
      <w:pPr>
        <w:pStyle w:val="a3"/>
        <w:wordWrap/>
        <w:spacing w:line="240" w:lineRule="auto"/>
        <w:rPr>
          <w:rFonts w:asciiTheme="minorHAnsi" w:eastAsiaTheme="minorHAnsi"/>
        </w:rPr>
      </w:pPr>
    </w:p>
    <w:p w14:paraId="6A682CDD" w14:textId="20C4FAC3" w:rsidR="00563119" w:rsidRPr="00C62B7D" w:rsidRDefault="00E76B60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Theme="minorHAnsi" w:eastAsiaTheme="minorHAnsi" w:hint="eastAsia"/>
        </w:rPr>
        <w:t xml:space="preserve">1.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노래의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정보와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자신이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해당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노래를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얼만큼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공부했는지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확인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가능</w:t>
      </w:r>
    </w:p>
    <w:p w14:paraId="73712F38" w14:textId="57AC159C" w:rsidR="00563119" w:rsidRPr="00C62B7D" w:rsidRDefault="00E76B60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2.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노래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클릭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시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(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공부하기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/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이동하기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/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삭제하기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)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등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옵션이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나타남</w:t>
      </w:r>
    </w:p>
    <w:p w14:paraId="5EBC98E8" w14:textId="77777777" w:rsidR="00563119" w:rsidRPr="00E76B60" w:rsidRDefault="00563119" w:rsidP="00E76B60">
      <w:pPr>
        <w:widowControl/>
        <w:wordWrap/>
        <w:autoSpaceDE/>
        <w:autoSpaceDN/>
        <w:jc w:val="left"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24A85ACF" w14:textId="5FAFBA51" w:rsidR="00563119" w:rsidRPr="0022722C" w:rsidRDefault="00563119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lastRenderedPageBreak/>
        <w:t>공부하기</w:t>
      </w:r>
      <w:r w:rsidRPr="0022722C">
        <w:rPr>
          <w:rFonts w:ascii="Times New Roman" w:eastAsiaTheme="minorHAns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79E50428" wp14:editId="474E015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5" name="그림 5" descr="텍스트, 스크린샷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영수증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뜨는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창</w:t>
      </w:r>
    </w:p>
    <w:p w14:paraId="738B8F69" w14:textId="4C09B51E" w:rsidR="00563119" w:rsidRDefault="00563119" w:rsidP="00F515D6">
      <w:pPr>
        <w:pStyle w:val="a3"/>
        <w:wordWrap/>
        <w:spacing w:line="240" w:lineRule="auto"/>
        <w:rPr>
          <w:rFonts w:asciiTheme="minorHAnsi" w:eastAsiaTheme="minorHAnsi"/>
        </w:rPr>
      </w:pPr>
    </w:p>
    <w:p w14:paraId="01C4883B" w14:textId="0ECF71A8" w:rsidR="00563119" w:rsidRPr="0022722C" w:rsidRDefault="00E76B60" w:rsidP="00E76B60">
      <w:pPr>
        <w:pStyle w:val="a3"/>
        <w:numPr>
          <w:ilvl w:val="0"/>
          <w:numId w:val="13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>체크박스로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구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-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외국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가사와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한국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노래가사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/ 2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개가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동시에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체크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되었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경우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왼쪽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이미지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같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나타남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5F9FB22E" w14:textId="2C2E6BB4" w:rsidR="00032E5B" w:rsidRPr="0022722C" w:rsidRDefault="00032E5B" w:rsidP="00F515D6">
      <w:pPr>
        <w:pStyle w:val="a3"/>
        <w:numPr>
          <w:ilvl w:val="0"/>
          <w:numId w:val="13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>해당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사진에는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없으나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단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검색했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때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해당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단어를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단어장에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추가할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있는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즐겨찾기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기능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추가하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좋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듯</w:t>
      </w:r>
    </w:p>
    <w:p w14:paraId="0BE6AE56" w14:textId="2FE2D828" w:rsidR="00E76B60" w:rsidRPr="0022722C" w:rsidRDefault="00E76B60" w:rsidP="00F515D6">
      <w:pPr>
        <w:pStyle w:val="a3"/>
        <w:numPr>
          <w:ilvl w:val="0"/>
          <w:numId w:val="13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>단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검색창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따로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존재</w:t>
      </w:r>
      <w:r w:rsidR="00DD1AB1" w:rsidRPr="0022722C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75B7D103" w14:textId="5B08D495" w:rsidR="00032E5B" w:rsidRPr="0022722C" w:rsidRDefault="007600C3" w:rsidP="007600C3">
      <w:pPr>
        <w:pStyle w:val="a3"/>
        <w:wordWrap/>
        <w:spacing w:line="240" w:lineRule="auto"/>
        <w:ind w:left="400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+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공부창에서는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위쪽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인터페이스를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전부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없애고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상단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유튜브영상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형식으로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화면을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구성해도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좋을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듯함</w:t>
      </w:r>
      <w:r w:rsidR="00CD20AE" w:rsidRPr="0022722C">
        <w:rPr>
          <w:rFonts w:ascii="Times New Roman" w:eastAsiaTheme="minorHAnsi" w:hAnsi="Times New Roman" w:cs="Times New Roman"/>
          <w:sz w:val="26"/>
          <w:szCs w:val="26"/>
        </w:rPr>
        <w:t>.</w:t>
      </w:r>
    </w:p>
    <w:sectPr w:rsidR="00032E5B" w:rsidRPr="0022722C">
      <w:endnotePr>
        <w:numFmt w:val="decimal"/>
      </w:endnotePr>
      <w:pgSz w:w="16837" w:h="11906" w:orient="landscape"/>
      <w:pgMar w:top="1417" w:right="1134" w:bottom="1417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64F5" w14:textId="77777777" w:rsidR="00950E6B" w:rsidRDefault="00950E6B" w:rsidP="00447BEB">
      <w:pPr>
        <w:spacing w:after="0" w:line="240" w:lineRule="auto"/>
      </w:pPr>
      <w:r>
        <w:separator/>
      </w:r>
    </w:p>
  </w:endnote>
  <w:endnote w:type="continuationSeparator" w:id="0">
    <w:p w14:paraId="425F5A04" w14:textId="77777777" w:rsidR="00950E6B" w:rsidRDefault="00950E6B" w:rsidP="0044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FCB6" w14:textId="77777777" w:rsidR="00950E6B" w:rsidRDefault="00950E6B" w:rsidP="00447BEB">
      <w:pPr>
        <w:spacing w:after="0" w:line="240" w:lineRule="auto"/>
      </w:pPr>
      <w:r>
        <w:separator/>
      </w:r>
    </w:p>
  </w:footnote>
  <w:footnote w:type="continuationSeparator" w:id="0">
    <w:p w14:paraId="06D139D7" w14:textId="77777777" w:rsidR="00950E6B" w:rsidRDefault="00950E6B" w:rsidP="0044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1062"/>
    <w:multiLevelType w:val="hybridMultilevel"/>
    <w:tmpl w:val="C916ECB0"/>
    <w:lvl w:ilvl="0" w:tplc="903249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89663B"/>
    <w:multiLevelType w:val="multilevel"/>
    <w:tmpl w:val="644ACC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pStyle w:val="8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2" w15:restartNumberingAfterBreak="0">
    <w:nsid w:val="0B654BD7"/>
    <w:multiLevelType w:val="multilevel"/>
    <w:tmpl w:val="597EA2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10"/>
      <w:suff w:val="space"/>
      <w:lvlText w:val=""/>
      <w:lvlJc w:val="left"/>
    </w:lvl>
  </w:abstractNum>
  <w:abstractNum w:abstractNumId="3" w15:restartNumberingAfterBreak="0">
    <w:nsid w:val="0DAB08EC"/>
    <w:multiLevelType w:val="multilevel"/>
    <w:tmpl w:val="0AD028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4" w15:restartNumberingAfterBreak="0">
    <w:nsid w:val="1BD85A5F"/>
    <w:multiLevelType w:val="multilevel"/>
    <w:tmpl w:val="715AEB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5" w15:restartNumberingAfterBreak="0">
    <w:nsid w:val="2DD616C8"/>
    <w:multiLevelType w:val="multilevel"/>
    <w:tmpl w:val="3BBA9E8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6" w15:restartNumberingAfterBreak="0">
    <w:nsid w:val="2E204119"/>
    <w:multiLevelType w:val="multilevel"/>
    <w:tmpl w:val="5E24FDD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7" w15:restartNumberingAfterBreak="0">
    <w:nsid w:val="383A3ECE"/>
    <w:multiLevelType w:val="multilevel"/>
    <w:tmpl w:val="2CFE5B0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8" w15:restartNumberingAfterBreak="0">
    <w:nsid w:val="3CB77382"/>
    <w:multiLevelType w:val="hybridMultilevel"/>
    <w:tmpl w:val="F29E574C"/>
    <w:lvl w:ilvl="0" w:tplc="E80CB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BA126F0"/>
    <w:multiLevelType w:val="multilevel"/>
    <w:tmpl w:val="08004B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0" w15:restartNumberingAfterBreak="0">
    <w:nsid w:val="70943399"/>
    <w:multiLevelType w:val="hybridMultilevel"/>
    <w:tmpl w:val="67F48F44"/>
    <w:lvl w:ilvl="0" w:tplc="C4A22E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5D42606"/>
    <w:multiLevelType w:val="multilevel"/>
    <w:tmpl w:val="E88E184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2" w15:restartNumberingAfterBreak="0">
    <w:nsid w:val="77AA7696"/>
    <w:multiLevelType w:val="multilevel"/>
    <w:tmpl w:val="3C8E6C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9"/>
      <w:suff w:val="space"/>
      <w:lvlText w:val=""/>
      <w:lvlJc w:val="left"/>
    </w:lvl>
  </w:abstractNum>
  <w:num w:numId="1" w16cid:durableId="449592036">
    <w:abstractNumId w:val="11"/>
  </w:num>
  <w:num w:numId="2" w16cid:durableId="1651129432">
    <w:abstractNumId w:val="5"/>
  </w:num>
  <w:num w:numId="3" w16cid:durableId="1442721028">
    <w:abstractNumId w:val="4"/>
  </w:num>
  <w:num w:numId="4" w16cid:durableId="657226661">
    <w:abstractNumId w:val="7"/>
  </w:num>
  <w:num w:numId="5" w16cid:durableId="1767458273">
    <w:abstractNumId w:val="9"/>
  </w:num>
  <w:num w:numId="6" w16cid:durableId="505632352">
    <w:abstractNumId w:val="6"/>
  </w:num>
  <w:num w:numId="7" w16cid:durableId="1264612636">
    <w:abstractNumId w:val="3"/>
  </w:num>
  <w:num w:numId="8" w16cid:durableId="2105686391">
    <w:abstractNumId w:val="1"/>
  </w:num>
  <w:num w:numId="9" w16cid:durableId="2006350365">
    <w:abstractNumId w:val="12"/>
  </w:num>
  <w:num w:numId="10" w16cid:durableId="497614947">
    <w:abstractNumId w:val="2"/>
  </w:num>
  <w:num w:numId="11" w16cid:durableId="1666586499">
    <w:abstractNumId w:val="10"/>
  </w:num>
  <w:num w:numId="12" w16cid:durableId="687675939">
    <w:abstractNumId w:val="0"/>
  </w:num>
  <w:num w:numId="13" w16cid:durableId="1820170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C44"/>
    <w:rsid w:val="000164DB"/>
    <w:rsid w:val="00032E5B"/>
    <w:rsid w:val="00054E56"/>
    <w:rsid w:val="00073975"/>
    <w:rsid w:val="000A4071"/>
    <w:rsid w:val="000D7289"/>
    <w:rsid w:val="00116A98"/>
    <w:rsid w:val="00144F70"/>
    <w:rsid w:val="001B03E1"/>
    <w:rsid w:val="001C5061"/>
    <w:rsid w:val="001E744A"/>
    <w:rsid w:val="0022181E"/>
    <w:rsid w:val="0022722C"/>
    <w:rsid w:val="00253B0B"/>
    <w:rsid w:val="002D373F"/>
    <w:rsid w:val="002E3F01"/>
    <w:rsid w:val="00344BB8"/>
    <w:rsid w:val="00363C41"/>
    <w:rsid w:val="003B101B"/>
    <w:rsid w:val="00447BEB"/>
    <w:rsid w:val="0049526C"/>
    <w:rsid w:val="00563119"/>
    <w:rsid w:val="005D25C3"/>
    <w:rsid w:val="005E3414"/>
    <w:rsid w:val="005F567E"/>
    <w:rsid w:val="006530A5"/>
    <w:rsid w:val="00661536"/>
    <w:rsid w:val="006E0D6A"/>
    <w:rsid w:val="00704634"/>
    <w:rsid w:val="00727A2C"/>
    <w:rsid w:val="007600C3"/>
    <w:rsid w:val="0078558E"/>
    <w:rsid w:val="007A7388"/>
    <w:rsid w:val="007C1AB5"/>
    <w:rsid w:val="00875EC8"/>
    <w:rsid w:val="008A29B5"/>
    <w:rsid w:val="008C4F3B"/>
    <w:rsid w:val="008D37DF"/>
    <w:rsid w:val="00950E6B"/>
    <w:rsid w:val="009764C4"/>
    <w:rsid w:val="00980ADD"/>
    <w:rsid w:val="009A18AA"/>
    <w:rsid w:val="00A47F63"/>
    <w:rsid w:val="00A63518"/>
    <w:rsid w:val="00AD0285"/>
    <w:rsid w:val="00AD0664"/>
    <w:rsid w:val="00AD3DFA"/>
    <w:rsid w:val="00AE465B"/>
    <w:rsid w:val="00AE5B8F"/>
    <w:rsid w:val="00B33310"/>
    <w:rsid w:val="00B33C44"/>
    <w:rsid w:val="00C1125B"/>
    <w:rsid w:val="00C62B7D"/>
    <w:rsid w:val="00C940D3"/>
    <w:rsid w:val="00CD20AE"/>
    <w:rsid w:val="00D85959"/>
    <w:rsid w:val="00DD1AB1"/>
    <w:rsid w:val="00E45681"/>
    <w:rsid w:val="00E76B60"/>
    <w:rsid w:val="00E92DF7"/>
    <w:rsid w:val="00ED516E"/>
    <w:rsid w:val="00F268FF"/>
    <w:rsid w:val="00F515D6"/>
    <w:rsid w:val="00F5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18501"/>
  <w15:docId w15:val="{85224087-A333-4B2C-A6AC-26A13613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7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8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styleId="ab">
    <w:name w:val="caption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c">
    <w:name w:val="header"/>
    <w:basedOn w:val="a"/>
    <w:link w:val="Char"/>
    <w:uiPriority w:val="99"/>
    <w:unhideWhenUsed/>
    <w:rsid w:val="00447B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447BEB"/>
  </w:style>
  <w:style w:type="paragraph" w:styleId="ad">
    <w:name w:val="footer"/>
    <w:basedOn w:val="a"/>
    <w:link w:val="Char0"/>
    <w:uiPriority w:val="99"/>
    <w:unhideWhenUsed/>
    <w:rsid w:val="00447B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44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4BFE-EE6D-4202-B268-9684C0CB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 획 서</vt:lpstr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 획 서</dc:title>
  <dc:creator>YUHAN</dc:creator>
  <cp:lastModifiedBy>이초희</cp:lastModifiedBy>
  <cp:revision>5</cp:revision>
  <dcterms:created xsi:type="dcterms:W3CDTF">2023-03-27T03:17:00Z</dcterms:created>
  <dcterms:modified xsi:type="dcterms:W3CDTF">2023-04-03T14:17:00Z</dcterms:modified>
  <cp:version>0501.0001.01</cp:version>
</cp:coreProperties>
</file>